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5E841" w14:textId="6474E63D" w:rsidR="000B710A" w:rsidRDefault="00376BD9" w:rsidP="000B710A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2CA41A9" wp14:editId="61ED600C">
                <wp:simplePos x="0" y="0"/>
                <wp:positionH relativeFrom="column">
                  <wp:posOffset>114300</wp:posOffset>
                </wp:positionH>
                <wp:positionV relativeFrom="paragraph">
                  <wp:posOffset>1943100</wp:posOffset>
                </wp:positionV>
                <wp:extent cx="4800600" cy="77724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777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32AA9" w14:textId="2A0DBC91" w:rsidR="00376BD9" w:rsidRDefault="00376BD9">
                            <w:r>
                              <w:t>Page specific interaction area</w:t>
                            </w:r>
                            <w:r w:rsidR="00056035">
                              <w:t xml:space="preserve"> (PSIA)</w:t>
                            </w:r>
                            <w:r>
                              <w:t xml:space="preserve"> (lists/buttons/images/graphs/tabl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A41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153pt;width:378pt;height:61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">
                <v:textbox>
                  <w:txbxContent>
                    <w:p w14:paraId="3DD32AA9" w14:textId="2A0DBC91" w:rsidR="00376BD9" w:rsidRDefault="00376BD9">
                      <w:r>
                        <w:t>Page specific interaction area</w:t>
                      </w:r>
                      <w:r w:rsidR="00056035">
                        <w:t xml:space="preserve"> (PSIA)</w:t>
                      </w:r>
                      <w:r>
                        <w:t xml:space="preserve"> (lists/buttons/images/graphs/tabl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055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B46648" wp14:editId="1D38AC67">
                <wp:simplePos x="0" y="0"/>
                <wp:positionH relativeFrom="column">
                  <wp:posOffset>228600</wp:posOffset>
                </wp:positionH>
                <wp:positionV relativeFrom="paragraph">
                  <wp:posOffset>1028700</wp:posOffset>
                </wp:positionV>
                <wp:extent cx="4572000" cy="8001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35380" w14:textId="37F5BFAB" w:rsidR="00510556" w:rsidRDefault="00510556">
                            <w:r>
                              <w:t>Pages description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46648" id="_x0000_s1027" type="#_x0000_t202" style="position:absolute;margin-left:18pt;margin-top:81pt;width:5in;height:6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">
                <v:textbox>
                  <w:txbxContent>
                    <w:p w14:paraId="68C35380" w14:textId="37F5BFAB" w:rsidR="00510556" w:rsidRDefault="00510556">
                      <w:r>
                        <w:t>Pages description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10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50347" wp14:editId="4FE810C3">
                <wp:simplePos x="0" y="0"/>
                <wp:positionH relativeFrom="column">
                  <wp:posOffset>5029200</wp:posOffset>
                </wp:positionH>
                <wp:positionV relativeFrom="paragraph">
                  <wp:posOffset>914400</wp:posOffset>
                </wp:positionV>
                <wp:extent cx="1600200" cy="88011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80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32CF7B" w14:textId="78BD693E" w:rsidR="000B710A" w:rsidRDefault="00F9411E">
                            <w:r>
                              <w:t>Side panel to show list of current games (</w:t>
                            </w:r>
                            <w:r w:rsidR="00806E0D">
                              <w:t>Visible only on desktop</w:t>
                            </w:r>
                            <w:r>
                              <w:t>)</w:t>
                            </w:r>
                          </w:p>
                          <w:p w14:paraId="570082B1" w14:textId="49A2B2A4" w:rsidR="00806E0D" w:rsidRDefault="00806E0D"/>
                          <w:p w14:paraId="01AC1E77" w14:textId="44D9122F" w:rsidR="00806E0D" w:rsidRDefault="00806E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50347" id="Text Box 1" o:spid="_x0000_s1028" type="#_x0000_t202" style="position:absolute;margin-left:396pt;margin-top:1in;width:126pt;height:69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" fillcolor="white [3201]" strokeweight=".5pt">
                <v:textbox>
                  <w:txbxContent>
                    <w:p w14:paraId="2532CF7B" w14:textId="78BD693E" w:rsidR="000B710A" w:rsidRDefault="00F9411E">
                      <w:r>
                        <w:t>Side panel to show list of current games (</w:t>
                      </w:r>
                      <w:r w:rsidR="00806E0D">
                        <w:t>Visible only on desktop</w:t>
                      </w:r>
                      <w:r>
                        <w:t>)</w:t>
                      </w:r>
                    </w:p>
                    <w:p w14:paraId="570082B1" w14:textId="49A2B2A4" w:rsidR="00806E0D" w:rsidRDefault="00806E0D"/>
                    <w:p w14:paraId="01AC1E77" w14:textId="44D9122F" w:rsidR="00806E0D" w:rsidRDefault="00806E0D"/>
                  </w:txbxContent>
                </v:textbox>
              </v:shape>
            </w:pict>
          </mc:Fallback>
        </mc:AlternateContent>
      </w:r>
      <w:r w:rsidR="000B710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9D3E80" wp14:editId="0E3D2C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9400" cy="9144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213B" w14:textId="1FBE17F3" w:rsidR="000B710A" w:rsidRDefault="000B710A" w:rsidP="000B710A">
                            <w:pPr>
                              <w:pStyle w:val="Heading1"/>
                            </w:pPr>
                            <w:r>
                              <w:t>Wireframe – General</w:t>
                            </w:r>
                          </w:p>
                          <w:p w14:paraId="5AA9869D" w14:textId="1190BBB9" w:rsidR="000B710A" w:rsidRPr="000B710A" w:rsidRDefault="000B710A" w:rsidP="000B710A">
                            <w:r>
                              <w:t>Heading section with small navigation options |         Current games |   Future games | Contact me 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D3E80" id="_x0000_s1029" type="#_x0000_t202" style="position:absolute;margin-left:0;margin-top:0;width:522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">
                <v:textbox>
                  <w:txbxContent>
                    <w:p w14:paraId="1E14213B" w14:textId="1FBE17F3" w:rsidR="000B710A" w:rsidRDefault="000B710A" w:rsidP="000B710A">
                      <w:pPr>
                        <w:pStyle w:val="Heading1"/>
                      </w:pPr>
                      <w:r>
                        <w:t>Wireframe – General</w:t>
                      </w:r>
                    </w:p>
                    <w:p w14:paraId="5AA9869D" w14:textId="1190BBB9" w:rsidR="000B710A" w:rsidRPr="000B710A" w:rsidRDefault="000B710A" w:rsidP="000B710A">
                      <w:r>
                        <w:t>Heading section with small navigation options |         Current games |   Future games | Contact me |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B1A446" w14:textId="00F803C6" w:rsidR="00376BD9" w:rsidRPr="00376BD9" w:rsidRDefault="00376BD9" w:rsidP="00376BD9"/>
    <w:p w14:paraId="45B57D99" w14:textId="5EA0390A" w:rsidR="00376BD9" w:rsidRPr="00376BD9" w:rsidRDefault="00376BD9" w:rsidP="00376BD9"/>
    <w:p w14:paraId="43B90D7F" w14:textId="2D47AB50" w:rsidR="00376BD9" w:rsidRPr="00376BD9" w:rsidRDefault="00376BD9" w:rsidP="00376BD9"/>
    <w:p w14:paraId="3183DE4D" w14:textId="2AF3F954" w:rsidR="00376BD9" w:rsidRPr="00376BD9" w:rsidRDefault="00376BD9" w:rsidP="00376BD9"/>
    <w:p w14:paraId="6CB0DEAF" w14:textId="585BD13D" w:rsidR="00376BD9" w:rsidRPr="00376BD9" w:rsidRDefault="00376BD9" w:rsidP="00376BD9"/>
    <w:p w14:paraId="55770021" w14:textId="514CCC34" w:rsidR="00376BD9" w:rsidRPr="00376BD9" w:rsidRDefault="00376BD9" w:rsidP="00376BD9"/>
    <w:p w14:paraId="0A42B50B" w14:textId="3C282BC8" w:rsidR="00376BD9" w:rsidRPr="00376BD9" w:rsidRDefault="00376BD9" w:rsidP="00376BD9"/>
    <w:p w14:paraId="6C2467C1" w14:textId="4BAD379F" w:rsidR="00376BD9" w:rsidRPr="00376BD9" w:rsidRDefault="00376BD9" w:rsidP="00376BD9"/>
    <w:p w14:paraId="4F3BA6CD" w14:textId="3E7AF0B9" w:rsidR="00376BD9" w:rsidRPr="00376BD9" w:rsidRDefault="00376BD9" w:rsidP="00376BD9"/>
    <w:p w14:paraId="0D71B26A" w14:textId="5DD651BD" w:rsidR="00376BD9" w:rsidRPr="00376BD9" w:rsidRDefault="00376BD9" w:rsidP="00376BD9"/>
    <w:p w14:paraId="020AB993" w14:textId="707DDDD1" w:rsidR="00376BD9" w:rsidRPr="00376BD9" w:rsidRDefault="00376BD9" w:rsidP="00376BD9"/>
    <w:p w14:paraId="27B39B95" w14:textId="306468E3" w:rsidR="00376BD9" w:rsidRPr="00376BD9" w:rsidRDefault="00376BD9" w:rsidP="00376BD9"/>
    <w:p w14:paraId="1718AA6E" w14:textId="284EE8E6" w:rsidR="00376BD9" w:rsidRPr="00376BD9" w:rsidRDefault="00376BD9" w:rsidP="00376BD9"/>
    <w:p w14:paraId="76497619" w14:textId="7B44A646" w:rsidR="00376BD9" w:rsidRPr="00376BD9" w:rsidRDefault="00376BD9" w:rsidP="00376BD9"/>
    <w:p w14:paraId="13ABBBC0" w14:textId="3E4E7304" w:rsidR="00376BD9" w:rsidRPr="00376BD9" w:rsidRDefault="00376BD9" w:rsidP="00376BD9"/>
    <w:p w14:paraId="629F381E" w14:textId="1138C4AC" w:rsidR="00376BD9" w:rsidRPr="00376BD9" w:rsidRDefault="00376BD9" w:rsidP="00376BD9"/>
    <w:p w14:paraId="49DDB1EE" w14:textId="58FFE12F" w:rsidR="00376BD9" w:rsidRPr="00376BD9" w:rsidRDefault="00376BD9" w:rsidP="00376BD9"/>
    <w:p w14:paraId="6B6EAD3A" w14:textId="0FF86C28" w:rsidR="00376BD9" w:rsidRPr="00376BD9" w:rsidRDefault="00376BD9" w:rsidP="00376BD9"/>
    <w:p w14:paraId="4859E52A" w14:textId="3BB963A9" w:rsidR="00376BD9" w:rsidRPr="00376BD9" w:rsidRDefault="00376BD9" w:rsidP="00376BD9"/>
    <w:p w14:paraId="52311758" w14:textId="405979B7" w:rsidR="00376BD9" w:rsidRPr="00376BD9" w:rsidRDefault="00376BD9" w:rsidP="00376BD9"/>
    <w:p w14:paraId="439F26CA" w14:textId="4B9FEDE5" w:rsidR="00376BD9" w:rsidRPr="00376BD9" w:rsidRDefault="00376BD9" w:rsidP="00376BD9"/>
    <w:p w14:paraId="51765437" w14:textId="43899CA5" w:rsidR="00376BD9" w:rsidRPr="00376BD9" w:rsidRDefault="00376BD9" w:rsidP="00376BD9"/>
    <w:p w14:paraId="114B378B" w14:textId="0D9E7B8F" w:rsidR="00376BD9" w:rsidRDefault="00376BD9" w:rsidP="00376BD9"/>
    <w:p w14:paraId="13F6C8EF" w14:textId="7D874433" w:rsidR="00376BD9" w:rsidRDefault="00376BD9" w:rsidP="00376BD9">
      <w:pPr>
        <w:jc w:val="right"/>
      </w:pPr>
    </w:p>
    <w:p w14:paraId="49504E64" w14:textId="28DC2187" w:rsidR="00376BD9" w:rsidRDefault="00376BD9" w:rsidP="00376BD9">
      <w:pPr>
        <w:jc w:val="right"/>
      </w:pPr>
    </w:p>
    <w:p w14:paraId="1FFF11A9" w14:textId="17553D2A" w:rsidR="00376BD9" w:rsidRDefault="00376BD9" w:rsidP="00376BD9">
      <w:pPr>
        <w:jc w:val="right"/>
      </w:pPr>
    </w:p>
    <w:p w14:paraId="3C1833A6" w14:textId="07823469" w:rsidR="00376BD9" w:rsidRDefault="00376BD9" w:rsidP="00376BD9">
      <w:pPr>
        <w:jc w:val="right"/>
      </w:pPr>
    </w:p>
    <w:p w14:paraId="2921501A" w14:textId="7E0AB282" w:rsidR="00376BD9" w:rsidRDefault="00376BD9" w:rsidP="00376BD9">
      <w:pPr>
        <w:jc w:val="right"/>
      </w:pPr>
    </w:p>
    <w:p w14:paraId="7B6F26D9" w14:textId="65B16375" w:rsidR="00376BD9" w:rsidRDefault="00376BD9" w:rsidP="00376BD9">
      <w:pPr>
        <w:jc w:val="right"/>
      </w:pPr>
    </w:p>
    <w:p w14:paraId="544389AB" w14:textId="19AF110C" w:rsidR="00376BD9" w:rsidRPr="00376BD9" w:rsidRDefault="00056035" w:rsidP="00BB63FF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FD608F" wp14:editId="3CF5F874">
                <wp:simplePos x="0" y="0"/>
                <wp:positionH relativeFrom="column">
                  <wp:posOffset>2171700</wp:posOffset>
                </wp:positionH>
                <wp:positionV relativeFrom="paragraph">
                  <wp:posOffset>1714500</wp:posOffset>
                </wp:positionV>
                <wp:extent cx="1943100" cy="41148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11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2002D" w14:textId="4DFBD984" w:rsidR="00056035" w:rsidRDefault="00056035" w:rsidP="00056035">
                            <w:r>
                              <w:t xml:space="preserve">Statistics for </w:t>
                            </w:r>
                            <w:r>
                              <w:t xml:space="preserve">Inside </w:t>
                            </w:r>
                            <w:r>
                              <w:t>tile dr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FD608F" id="Text Box 7" o:spid="_x0000_s1030" type="#_x0000_t202" style="position:absolute;margin-left:171pt;margin-top:135pt;width:153pt;height:324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" fillcolor="white [3201]" strokeweight=".5pt">
                <v:textbox>
                  <w:txbxContent>
                    <w:p w14:paraId="6F72002D" w14:textId="4DFBD984" w:rsidR="00056035" w:rsidRDefault="00056035" w:rsidP="00056035">
                      <w:r>
                        <w:t xml:space="preserve">Statistics for </w:t>
                      </w:r>
                      <w:r>
                        <w:t xml:space="preserve">Inside </w:t>
                      </w:r>
                      <w:r>
                        <w:t>tile dra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34F02C" wp14:editId="2B16BBCF">
                <wp:simplePos x="0" y="0"/>
                <wp:positionH relativeFrom="column">
                  <wp:posOffset>114300</wp:posOffset>
                </wp:positionH>
                <wp:positionV relativeFrom="paragraph">
                  <wp:posOffset>1714500</wp:posOffset>
                </wp:positionV>
                <wp:extent cx="1828800" cy="41148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1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1139F" w14:textId="71B31A4F" w:rsidR="00056035" w:rsidRDefault="00056035">
                            <w:r>
                              <w:t>Statistics for Outside tile dr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34F02C" id="Text Box 6" o:spid="_x0000_s1031" type="#_x0000_t202" style="position:absolute;margin-left:9pt;margin-top:135pt;width:2in;height:32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" fillcolor="white [3201]" strokeweight=".5pt">
                <v:textbox>
                  <w:txbxContent>
                    <w:p w14:paraId="5361139F" w14:textId="71B31A4F" w:rsidR="00056035" w:rsidRDefault="00056035">
                      <w:r>
                        <w:t>Statistics for Outside tile dra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5D1807" wp14:editId="235708D6">
                <wp:simplePos x="0" y="0"/>
                <wp:positionH relativeFrom="column">
                  <wp:posOffset>4571999</wp:posOffset>
                </wp:positionH>
                <wp:positionV relativeFrom="paragraph">
                  <wp:posOffset>1714500</wp:posOffset>
                </wp:positionV>
                <wp:extent cx="2047875" cy="41148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11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FBF67E" w14:textId="57D38896" w:rsidR="00056035" w:rsidRDefault="00056035" w:rsidP="00056035">
                            <w:r>
                              <w:t xml:space="preserve">Statistics for </w:t>
                            </w:r>
                            <w:r>
                              <w:t xml:space="preserve">Basement </w:t>
                            </w:r>
                            <w:r>
                              <w:t>tile dr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5D1807" id="Text Box 8" o:spid="_x0000_s1032" type="#_x0000_t202" style="position:absolute;margin-left:5in;margin-top:135pt;width:161.25pt;height:32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" fillcolor="white [3201]" strokeweight=".5pt">
                <v:textbox>
                  <w:txbxContent>
                    <w:p w14:paraId="3EFBF67E" w14:textId="57D38896" w:rsidR="00056035" w:rsidRDefault="00056035" w:rsidP="00056035">
                      <w:r>
                        <w:t xml:space="preserve">Statistics for </w:t>
                      </w:r>
                      <w:r>
                        <w:t xml:space="preserve">Basement </w:t>
                      </w:r>
                      <w:r>
                        <w:t>tile draws</w:t>
                      </w:r>
                    </w:p>
                  </w:txbxContent>
                </v:textbox>
              </v:shape>
            </w:pict>
          </mc:Fallback>
        </mc:AlternateContent>
      </w:r>
      <w:r w:rsidR="00BB63FF" w:rsidRPr="00BB63F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D387B4" wp14:editId="40C1CB13">
                <wp:simplePos x="0" y="0"/>
                <wp:positionH relativeFrom="column">
                  <wp:posOffset>230505</wp:posOffset>
                </wp:positionH>
                <wp:positionV relativeFrom="paragraph">
                  <wp:posOffset>551815</wp:posOffset>
                </wp:positionV>
                <wp:extent cx="1600200" cy="2476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C2670B" w14:textId="676BBE4E" w:rsidR="00BB63FF" w:rsidRDefault="00BB63FF" w:rsidP="00BB63FF">
                            <w:r>
                              <w:t>Outside draw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387B4" id="Text Box 19" o:spid="_x0000_s1033" type="#_x0000_t202" style="position:absolute;margin-left:18.15pt;margin-top:43.45pt;width:126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" fillcolor="white [3201]" strokeweight=".5pt">
                <v:textbox>
                  <w:txbxContent>
                    <w:p w14:paraId="4BC2670B" w14:textId="676BBE4E" w:rsidR="00BB63FF" w:rsidRDefault="00BB63FF" w:rsidP="00BB63FF">
                      <w:r>
                        <w:t>Outside draw event</w:t>
                      </w:r>
                    </w:p>
                  </w:txbxContent>
                </v:textbox>
              </v:shape>
            </w:pict>
          </mc:Fallback>
        </mc:AlternateContent>
      </w:r>
      <w:r w:rsidR="00BB63FF" w:rsidRPr="00BB63F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17B2A7" wp14:editId="592F864E">
                <wp:simplePos x="0" y="0"/>
                <wp:positionH relativeFrom="column">
                  <wp:posOffset>229235</wp:posOffset>
                </wp:positionH>
                <wp:positionV relativeFrom="paragraph">
                  <wp:posOffset>801370</wp:posOffset>
                </wp:positionV>
                <wp:extent cx="1600200" cy="2381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7EA75" w14:textId="3BDB5BC9" w:rsidR="00BB63FF" w:rsidRDefault="00BB63FF" w:rsidP="00BB63FF">
                            <w:r>
                              <w:t>Outside draw item</w:t>
                            </w:r>
                          </w:p>
                          <w:p w14:paraId="70EA860F" w14:textId="77777777" w:rsidR="00BB63FF" w:rsidRDefault="00BB63FF" w:rsidP="00BB63FF"/>
                          <w:p w14:paraId="7025DB84" w14:textId="77777777" w:rsidR="00BB63FF" w:rsidRDefault="00BB63FF" w:rsidP="00BB63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7B2A7" id="Text Box 20" o:spid="_x0000_s1034" type="#_x0000_t202" style="position:absolute;margin-left:18.05pt;margin-top:63.1pt;width:126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" fillcolor="white [3201]" strokeweight=".5pt">
                <v:textbox>
                  <w:txbxContent>
                    <w:p w14:paraId="7BF7EA75" w14:textId="3BDB5BC9" w:rsidR="00BB63FF" w:rsidRDefault="00BB63FF" w:rsidP="00BB63FF">
                      <w:r>
                        <w:t>Outside draw item</w:t>
                      </w:r>
                    </w:p>
                    <w:p w14:paraId="70EA860F" w14:textId="77777777" w:rsidR="00BB63FF" w:rsidRDefault="00BB63FF" w:rsidP="00BB63FF"/>
                    <w:p w14:paraId="7025DB84" w14:textId="77777777" w:rsidR="00BB63FF" w:rsidRDefault="00BB63FF" w:rsidP="00BB63FF"/>
                  </w:txbxContent>
                </v:textbox>
              </v:shape>
            </w:pict>
          </mc:Fallback>
        </mc:AlternateContent>
      </w:r>
      <w:r w:rsidR="00BB63FF" w:rsidRPr="00BB63F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32A2F9" wp14:editId="4ED84081">
                <wp:simplePos x="0" y="0"/>
                <wp:positionH relativeFrom="column">
                  <wp:posOffset>228600</wp:posOffset>
                </wp:positionH>
                <wp:positionV relativeFrom="paragraph">
                  <wp:posOffset>1010585</wp:posOffset>
                </wp:positionV>
                <wp:extent cx="1598400" cy="237600"/>
                <wp:effectExtent l="0" t="0" r="20955" b="101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400" cy="23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350B5" w14:textId="7903504A" w:rsidR="00BB63FF" w:rsidRDefault="00BB63FF" w:rsidP="00BB63FF">
                            <w:r>
                              <w:t>Outside draw omen</w:t>
                            </w:r>
                          </w:p>
                          <w:p w14:paraId="381C3667" w14:textId="77777777" w:rsidR="00BB63FF" w:rsidRDefault="00BB63FF" w:rsidP="00BB63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2A2F9" id="Text Box 21" o:spid="_x0000_s1035" type="#_x0000_t202" style="position:absolute;margin-left:18pt;margin-top:79.55pt;width:125.85pt;height:18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" fillcolor="white [3201]" strokeweight=".5pt">
                <v:textbox>
                  <w:txbxContent>
                    <w:p w14:paraId="776350B5" w14:textId="7903504A" w:rsidR="00BB63FF" w:rsidRDefault="00BB63FF" w:rsidP="00BB63FF">
                      <w:r>
                        <w:t>Outside draw omen</w:t>
                      </w:r>
                    </w:p>
                    <w:p w14:paraId="381C3667" w14:textId="77777777" w:rsidR="00BB63FF" w:rsidRDefault="00BB63FF" w:rsidP="00BB63FF"/>
                  </w:txbxContent>
                </v:textbox>
              </v:shape>
            </w:pict>
          </mc:Fallback>
        </mc:AlternateContent>
      </w:r>
      <w:r w:rsidR="00BB63FF" w:rsidRPr="00BB63F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886C67" wp14:editId="3BC9D516">
                <wp:simplePos x="0" y="0"/>
                <wp:positionH relativeFrom="column">
                  <wp:posOffset>2283460</wp:posOffset>
                </wp:positionH>
                <wp:positionV relativeFrom="paragraph">
                  <wp:posOffset>1011555</wp:posOffset>
                </wp:positionV>
                <wp:extent cx="1598295" cy="237490"/>
                <wp:effectExtent l="0" t="0" r="20955" b="101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9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0BB5B" w14:textId="0E9B2D2F" w:rsidR="00BB63FF" w:rsidRDefault="00BB63FF" w:rsidP="00BB63FF">
                            <w:r>
                              <w:t>Inside draw omen</w:t>
                            </w:r>
                          </w:p>
                          <w:p w14:paraId="1D709842" w14:textId="77777777" w:rsidR="00BB63FF" w:rsidRDefault="00BB63FF" w:rsidP="00BB63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86C67" id="Text Box 17" o:spid="_x0000_s1036" type="#_x0000_t202" style="position:absolute;margin-left:179.8pt;margin-top:79.65pt;width:125.85pt;height:18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" fillcolor="white [3201]" strokeweight=".5pt">
                <v:textbox>
                  <w:txbxContent>
                    <w:p w14:paraId="7A90BB5B" w14:textId="0E9B2D2F" w:rsidR="00BB63FF" w:rsidRDefault="00BB63FF" w:rsidP="00BB63FF">
                      <w:r>
                        <w:t>Inside draw omen</w:t>
                      </w:r>
                    </w:p>
                    <w:p w14:paraId="1D709842" w14:textId="77777777" w:rsidR="00BB63FF" w:rsidRDefault="00BB63FF" w:rsidP="00BB63FF"/>
                  </w:txbxContent>
                </v:textbox>
              </v:shape>
            </w:pict>
          </mc:Fallback>
        </mc:AlternateContent>
      </w:r>
      <w:r w:rsidR="00BB63FF" w:rsidRPr="00BB63F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1F30CA" wp14:editId="3D8F4153">
                <wp:simplePos x="0" y="0"/>
                <wp:positionH relativeFrom="column">
                  <wp:posOffset>2284095</wp:posOffset>
                </wp:positionH>
                <wp:positionV relativeFrom="paragraph">
                  <wp:posOffset>802640</wp:posOffset>
                </wp:positionV>
                <wp:extent cx="1600200" cy="2381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F37CDF" w14:textId="0447CE5D" w:rsidR="00BB63FF" w:rsidRDefault="00BB63FF" w:rsidP="00BB63FF">
                            <w:r>
                              <w:t>Inside draw item</w:t>
                            </w:r>
                          </w:p>
                          <w:p w14:paraId="4F0A435D" w14:textId="77777777" w:rsidR="00BB63FF" w:rsidRDefault="00BB63FF" w:rsidP="00BB63FF"/>
                          <w:p w14:paraId="57C72425" w14:textId="77777777" w:rsidR="00BB63FF" w:rsidRDefault="00BB63FF" w:rsidP="00BB63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F30CA" id="Text Box 16" o:spid="_x0000_s1037" type="#_x0000_t202" style="position:absolute;margin-left:179.85pt;margin-top:63.2pt;width:126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" fillcolor="white [3201]" strokeweight=".5pt">
                <v:textbox>
                  <w:txbxContent>
                    <w:p w14:paraId="23F37CDF" w14:textId="0447CE5D" w:rsidR="00BB63FF" w:rsidRDefault="00BB63FF" w:rsidP="00BB63FF">
                      <w:r>
                        <w:t>Inside draw item</w:t>
                      </w:r>
                    </w:p>
                    <w:p w14:paraId="4F0A435D" w14:textId="77777777" w:rsidR="00BB63FF" w:rsidRDefault="00BB63FF" w:rsidP="00BB63FF"/>
                    <w:p w14:paraId="57C72425" w14:textId="77777777" w:rsidR="00BB63FF" w:rsidRDefault="00BB63FF" w:rsidP="00BB63FF"/>
                  </w:txbxContent>
                </v:textbox>
              </v:shape>
            </w:pict>
          </mc:Fallback>
        </mc:AlternateContent>
      </w:r>
      <w:r w:rsidR="00BB63FF" w:rsidRPr="00BB63F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FCE906" wp14:editId="2F68AC0B">
                <wp:simplePos x="0" y="0"/>
                <wp:positionH relativeFrom="column">
                  <wp:posOffset>2285393</wp:posOffset>
                </wp:positionH>
                <wp:positionV relativeFrom="paragraph">
                  <wp:posOffset>553280</wp:posOffset>
                </wp:positionV>
                <wp:extent cx="1600200" cy="2476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BB2FB" w14:textId="00110915" w:rsidR="00BB63FF" w:rsidRDefault="00BB63FF" w:rsidP="00BB63FF">
                            <w:r>
                              <w:t xml:space="preserve">Inside draw </w:t>
                            </w:r>
                            <w:bookmarkStart w:id="0" w:name="_GoBack"/>
                            <w:bookmarkEnd w:id="0"/>
                            <w:r>
                              <w:t>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E906" id="Text Box 15" o:spid="_x0000_s1038" type="#_x0000_t202" style="position:absolute;margin-left:179.95pt;margin-top:43.55pt;width:126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" fillcolor="white [3201]" strokeweight=".5pt">
                <v:textbox>
                  <w:txbxContent>
                    <w:p w14:paraId="290BB2FB" w14:textId="00110915" w:rsidR="00BB63FF" w:rsidRDefault="00BB63FF" w:rsidP="00BB63FF">
                      <w:r>
                        <w:t xml:space="preserve">Inside draw </w:t>
                      </w:r>
                      <w:bookmarkStart w:id="1" w:name="_GoBack"/>
                      <w:bookmarkEnd w:id="1"/>
                      <w:r>
                        <w:t>event</w:t>
                      </w:r>
                    </w:p>
                  </w:txbxContent>
                </v:textbox>
              </v:shape>
            </w:pict>
          </mc:Fallback>
        </mc:AlternateContent>
      </w:r>
      <w:r w:rsidR="00BB63FF" w:rsidRPr="00BB63F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9FD058" wp14:editId="51DBD22C">
                <wp:simplePos x="0" y="0"/>
                <wp:positionH relativeFrom="column">
                  <wp:posOffset>4684395</wp:posOffset>
                </wp:positionH>
                <wp:positionV relativeFrom="paragraph">
                  <wp:posOffset>914400</wp:posOffset>
                </wp:positionV>
                <wp:extent cx="1598400" cy="237600"/>
                <wp:effectExtent l="0" t="0" r="20955" b="101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400" cy="23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6A05B6" w14:textId="3469DCF4" w:rsidR="00BB63FF" w:rsidRDefault="00BB63FF" w:rsidP="00BB63FF">
                            <w:r>
                              <w:t>Basement draw omen</w:t>
                            </w:r>
                          </w:p>
                          <w:p w14:paraId="0ADE46AD" w14:textId="77777777" w:rsidR="00BB63FF" w:rsidRDefault="00BB63FF" w:rsidP="00BB63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FD058" id="Text Box 14" o:spid="_x0000_s1039" type="#_x0000_t202" style="position:absolute;margin-left:368.85pt;margin-top:1in;width:125.85pt;height:18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" fillcolor="white [3201]" strokeweight=".5pt">
                <v:textbox>
                  <w:txbxContent>
                    <w:p w14:paraId="2E6A05B6" w14:textId="3469DCF4" w:rsidR="00BB63FF" w:rsidRDefault="00BB63FF" w:rsidP="00BB63FF">
                      <w:r>
                        <w:t>Basement draw omen</w:t>
                      </w:r>
                    </w:p>
                    <w:p w14:paraId="0ADE46AD" w14:textId="77777777" w:rsidR="00BB63FF" w:rsidRDefault="00BB63FF" w:rsidP="00BB63FF"/>
                  </w:txbxContent>
                </v:textbox>
              </v:shape>
            </w:pict>
          </mc:Fallback>
        </mc:AlternateContent>
      </w:r>
      <w:r w:rsidR="00BB63FF" w:rsidRPr="00BB63F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82859E" wp14:editId="09728876">
                <wp:simplePos x="0" y="0"/>
                <wp:positionH relativeFrom="column">
                  <wp:posOffset>4685030</wp:posOffset>
                </wp:positionH>
                <wp:positionV relativeFrom="paragraph">
                  <wp:posOffset>705583</wp:posOffset>
                </wp:positionV>
                <wp:extent cx="1600200" cy="2381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0D6A1" w14:textId="3FD3C3A9" w:rsidR="00BB63FF" w:rsidRDefault="00BB63FF" w:rsidP="00BB63FF">
                            <w:r>
                              <w:t>Basement draw item</w:t>
                            </w:r>
                          </w:p>
                          <w:p w14:paraId="3A05F2DA" w14:textId="77777777" w:rsidR="00BB63FF" w:rsidRDefault="00BB63FF" w:rsidP="00BB63FF"/>
                          <w:p w14:paraId="7EEF7809" w14:textId="77777777" w:rsidR="00BB63FF" w:rsidRDefault="00BB63FF" w:rsidP="00BB63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859E" id="Text Box 13" o:spid="_x0000_s1040" type="#_x0000_t202" style="position:absolute;margin-left:368.9pt;margin-top:55.55pt;width:126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" fillcolor="white [3201]" strokeweight=".5pt">
                <v:textbox>
                  <w:txbxContent>
                    <w:p w14:paraId="1B40D6A1" w14:textId="3FD3C3A9" w:rsidR="00BB63FF" w:rsidRDefault="00BB63FF" w:rsidP="00BB63FF">
                      <w:r>
                        <w:t>Basement draw item</w:t>
                      </w:r>
                    </w:p>
                    <w:p w14:paraId="3A05F2DA" w14:textId="77777777" w:rsidR="00BB63FF" w:rsidRDefault="00BB63FF" w:rsidP="00BB63FF"/>
                    <w:p w14:paraId="7EEF7809" w14:textId="77777777" w:rsidR="00BB63FF" w:rsidRDefault="00BB63FF" w:rsidP="00BB63FF"/>
                  </w:txbxContent>
                </v:textbox>
              </v:shape>
            </w:pict>
          </mc:Fallback>
        </mc:AlternateContent>
      </w:r>
      <w:r w:rsidR="00BB63FF" w:rsidRPr="00BB63F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FF42C6" wp14:editId="290055C3">
                <wp:simplePos x="0" y="0"/>
                <wp:positionH relativeFrom="column">
                  <wp:posOffset>4686300</wp:posOffset>
                </wp:positionH>
                <wp:positionV relativeFrom="paragraph">
                  <wp:posOffset>456467</wp:posOffset>
                </wp:positionV>
                <wp:extent cx="1600200" cy="2476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F3AC2D" w14:textId="39BB8F4E" w:rsidR="00BB63FF" w:rsidRDefault="00BB63FF" w:rsidP="00BB63FF">
                            <w:r>
                              <w:t>Basement draw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42C6" id="Text Box 12" o:spid="_x0000_s1041" type="#_x0000_t202" style="position:absolute;margin-left:369pt;margin-top:35.95pt;width:126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" fillcolor="white [3201]" strokeweight=".5pt">
                <v:textbox>
                  <w:txbxContent>
                    <w:p w14:paraId="7DF3AC2D" w14:textId="39BB8F4E" w:rsidR="00BB63FF" w:rsidRDefault="00BB63FF" w:rsidP="00BB63FF">
                      <w:r>
                        <w:t>Basement draw event</w:t>
                      </w:r>
                    </w:p>
                  </w:txbxContent>
                </v:textbox>
              </v:shape>
            </w:pict>
          </mc:Fallback>
        </mc:AlternateContent>
      </w:r>
      <w:r w:rsidR="00BB63F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2564C0" wp14:editId="4E3A8E3B">
                <wp:simplePos x="0" y="0"/>
                <wp:positionH relativeFrom="column">
                  <wp:posOffset>114300</wp:posOffset>
                </wp:positionH>
                <wp:positionV relativeFrom="paragraph">
                  <wp:posOffset>342900</wp:posOffset>
                </wp:positionV>
                <wp:extent cx="6400800" cy="10287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B58C9C" w14:textId="1863E7DA" w:rsidR="00BB63FF" w:rsidRDefault="00BB63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564C0" id="Text Box 5" o:spid="_x0000_s1042" type="#_x0000_t202" style="position:absolute;margin-left:9pt;margin-top:27pt;width:7in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" fillcolor="white [3201]" strokeweight=".5pt">
                <v:textbox>
                  <w:txbxContent>
                    <w:p w14:paraId="06B58C9C" w14:textId="1863E7DA" w:rsidR="00BB63FF" w:rsidRDefault="00BB63FF"/>
                  </w:txbxContent>
                </v:textbox>
              </v:shape>
            </w:pict>
          </mc:Fallback>
        </mc:AlternateContent>
      </w:r>
      <w:r w:rsidR="00F007AC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6428FD" wp14:editId="300564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9400" cy="96012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60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442C8" w14:textId="6C07CAA2" w:rsidR="00F007AC" w:rsidRDefault="00BB63FF">
                            <w:r>
                              <w:t xml:space="preserve">Betrayal </w:t>
                            </w:r>
                            <w:proofErr w:type="gramStart"/>
                            <w:r>
                              <w:t>At</w:t>
                            </w:r>
                            <w:proofErr w:type="gramEnd"/>
                            <w:r>
                              <w:t xml:space="preserve"> Baldur’s Gate (PS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428FD" id="_x0000_s1043" type="#_x0000_t202" style="position:absolute;margin-left:0;margin-top:0;width:522pt;height:75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">
                <v:textbox>
                  <w:txbxContent>
                    <w:p w14:paraId="5A5442C8" w14:textId="6C07CAA2" w:rsidR="00F007AC" w:rsidRDefault="00BB63FF">
                      <w:r>
                        <w:t xml:space="preserve">Betrayal </w:t>
                      </w:r>
                      <w:proofErr w:type="gramStart"/>
                      <w:r>
                        <w:t>At</w:t>
                      </w:r>
                      <w:proofErr w:type="gramEnd"/>
                      <w:r>
                        <w:t xml:space="preserve"> Baldur’s Gate (PSI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76BD9" w:rsidRPr="00376BD9" w:rsidSect="000B71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10A"/>
    <w:rsid w:val="00056035"/>
    <w:rsid w:val="000B710A"/>
    <w:rsid w:val="00376BD9"/>
    <w:rsid w:val="00510556"/>
    <w:rsid w:val="00806E0D"/>
    <w:rsid w:val="00A75D74"/>
    <w:rsid w:val="00AC606A"/>
    <w:rsid w:val="00BB63FF"/>
    <w:rsid w:val="00F007AC"/>
    <w:rsid w:val="00F9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2CE17"/>
  <w15:chartTrackingRefBased/>
  <w15:docId w15:val="{EB63AE8C-C450-4C4E-9B10-FBDD26AE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71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1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6B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0023-44D3-4923-A191-B61AC12D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6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Johnston</dc:creator>
  <cp:keywords/>
  <dc:description/>
  <cp:lastModifiedBy>Joseph Johnston</cp:lastModifiedBy>
  <cp:revision>3</cp:revision>
  <dcterms:created xsi:type="dcterms:W3CDTF">2019-11-19T21:23:00Z</dcterms:created>
  <dcterms:modified xsi:type="dcterms:W3CDTF">2019-11-23T14:31:00Z</dcterms:modified>
</cp:coreProperties>
</file>